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749" w14:textId="527B27E7" w:rsidR="00787EAC" w:rsidRPr="008D6B79" w:rsidRDefault="00233F4C" w:rsidP="004162A6">
      <w:pPr>
        <w:tabs>
          <w:tab w:val="left" w:pos="1261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8D6B79">
        <w:rPr>
          <w:rFonts w:cstheme="minorHAnsi"/>
          <w:iCs/>
          <w:sz w:val="28"/>
          <w:szCs w:val="28"/>
          <w:highlight w:val="yellow"/>
          <w:bdr w:val="single" w:sz="4" w:space="0" w:color="auto" w:frame="1"/>
          <w:shd w:val="clear" w:color="auto" w:fill="FFFFFF" w:themeFill="background1"/>
        </w:rPr>
        <w:t xml:space="preserve">Obrazac </w:t>
      </w:r>
      <w:r w:rsidR="008D6B79" w:rsidRPr="008D6B79">
        <w:rPr>
          <w:rFonts w:cstheme="minorHAnsi"/>
          <w:iCs/>
          <w:sz w:val="28"/>
          <w:szCs w:val="28"/>
          <w:highlight w:val="yellow"/>
          <w:bdr w:val="single" w:sz="4" w:space="0" w:color="auto" w:frame="1"/>
          <w:shd w:val="clear" w:color="auto" w:fill="FFFFFF" w:themeFill="background1"/>
        </w:rPr>
        <w:t>9</w:t>
      </w:r>
      <w:r w:rsidR="004D5B09" w:rsidRPr="008D6B79">
        <w:rPr>
          <w:rFonts w:cstheme="minorHAnsi"/>
          <w:iCs/>
          <w:sz w:val="28"/>
          <w:szCs w:val="28"/>
          <w:highlight w:val="yellow"/>
          <w:bdr w:val="single" w:sz="4" w:space="0" w:color="auto" w:frame="1"/>
          <w:shd w:val="clear" w:color="auto" w:fill="FFFFFF" w:themeFill="background1"/>
        </w:rPr>
        <w:t>.</w:t>
      </w:r>
    </w:p>
    <w:p w14:paraId="66E4DB36" w14:textId="74BA834D" w:rsidR="004162A6" w:rsidRDefault="004162A6" w:rsidP="004A7D45">
      <w:pPr>
        <w:tabs>
          <w:tab w:val="left" w:pos="12615"/>
        </w:tabs>
        <w:spacing w:after="0" w:line="240" w:lineRule="auto"/>
        <w:rPr>
          <w:rFonts w:cstheme="minorHAnsi"/>
        </w:rPr>
      </w:pPr>
    </w:p>
    <w:p w14:paraId="2BF00D98" w14:textId="2364B61F" w:rsidR="004162A6" w:rsidRDefault="004162A6" w:rsidP="004162A6">
      <w:pPr>
        <w:spacing w:after="240"/>
        <w:ind w:left="720"/>
        <w:jc w:val="center"/>
        <w:rPr>
          <w:rFonts w:ascii="Calibri" w:hAnsi="Calibri" w:cs="Calibri"/>
          <w:b/>
          <w:sz w:val="52"/>
          <w:szCs w:val="52"/>
          <w:u w:val="single"/>
        </w:rPr>
      </w:pPr>
    </w:p>
    <w:p w14:paraId="69AB8C04" w14:textId="75275D9A" w:rsidR="004162A6" w:rsidRDefault="004162A6" w:rsidP="004162A6">
      <w:pPr>
        <w:spacing w:after="240"/>
        <w:ind w:left="720"/>
        <w:jc w:val="center"/>
        <w:rPr>
          <w:rFonts w:ascii="Calibri" w:hAnsi="Calibri" w:cs="Calibri"/>
          <w:b/>
          <w:sz w:val="52"/>
          <w:szCs w:val="52"/>
          <w:u w:val="single"/>
        </w:rPr>
      </w:pPr>
    </w:p>
    <w:p w14:paraId="023EC939" w14:textId="3DBA2EF4" w:rsidR="004162A6" w:rsidRDefault="004162A6" w:rsidP="004162A6">
      <w:pPr>
        <w:spacing w:after="240"/>
        <w:ind w:left="720"/>
        <w:jc w:val="center"/>
        <w:rPr>
          <w:rFonts w:ascii="Calibri" w:hAnsi="Calibri" w:cs="Calibri"/>
          <w:b/>
          <w:sz w:val="52"/>
          <w:szCs w:val="52"/>
          <w:u w:val="single"/>
        </w:rPr>
      </w:pPr>
    </w:p>
    <w:p w14:paraId="3346393E" w14:textId="3B0E059F" w:rsidR="004162A6" w:rsidRDefault="004162A6" w:rsidP="004162A6">
      <w:pPr>
        <w:jc w:val="center"/>
        <w:rPr>
          <w:b/>
          <w:sz w:val="32"/>
        </w:rPr>
      </w:pPr>
    </w:p>
    <w:p w14:paraId="5A62CA98" w14:textId="77777777" w:rsidR="00612BC6" w:rsidRDefault="00612BC6" w:rsidP="00612BC6">
      <w:pPr>
        <w:pStyle w:val="StandardWeb"/>
        <w:spacing w:before="0"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JAVNI NATJEČAJ</w:t>
      </w:r>
    </w:p>
    <w:p w14:paraId="1B0306BB" w14:textId="650DC1A7" w:rsidR="00612BC6" w:rsidRPr="00686730" w:rsidRDefault="00612BC6" w:rsidP="00612BC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686730">
        <w:rPr>
          <w:b/>
          <w:bCs/>
          <w:color w:val="000000"/>
          <w:sz w:val="28"/>
          <w:szCs w:val="28"/>
        </w:rPr>
        <w:t>za</w:t>
      </w:r>
      <w:r w:rsidRPr="00867D2A">
        <w:rPr>
          <w:b/>
          <w:bCs/>
          <w:color w:val="000000"/>
          <w:sz w:val="16"/>
          <w:szCs w:val="16"/>
        </w:rPr>
        <w:t xml:space="preserve"> </w:t>
      </w:r>
      <w:r w:rsidRPr="00686730">
        <w:rPr>
          <w:b/>
          <w:bCs/>
          <w:color w:val="000000"/>
          <w:sz w:val="28"/>
          <w:szCs w:val="28"/>
        </w:rPr>
        <w:t>predlaganje</w:t>
      </w:r>
      <w:r w:rsidRPr="00867D2A">
        <w:rPr>
          <w:b/>
          <w:bCs/>
          <w:color w:val="000000"/>
          <w:sz w:val="16"/>
          <w:szCs w:val="16"/>
        </w:rPr>
        <w:t xml:space="preserve"> </w:t>
      </w:r>
      <w:r w:rsidRPr="00686730">
        <w:rPr>
          <w:b/>
          <w:bCs/>
          <w:color w:val="000000"/>
          <w:sz w:val="28"/>
          <w:szCs w:val="28"/>
        </w:rPr>
        <w:t>programa i projek</w:t>
      </w:r>
      <w:r>
        <w:rPr>
          <w:b/>
          <w:bCs/>
          <w:color w:val="000000"/>
          <w:sz w:val="28"/>
          <w:szCs w:val="28"/>
        </w:rPr>
        <w:t>a</w:t>
      </w:r>
      <w:r w:rsidRPr="00686730">
        <w:rPr>
          <w:b/>
          <w:bCs/>
          <w:color w:val="000000"/>
          <w:sz w:val="28"/>
          <w:szCs w:val="28"/>
        </w:rPr>
        <w:t>ta za zadovoljenje javnih potreba</w:t>
      </w:r>
      <w:r w:rsidRPr="00867D2A">
        <w:rPr>
          <w:b/>
          <w:bCs/>
          <w:color w:val="000000"/>
          <w:sz w:val="16"/>
          <w:szCs w:val="16"/>
        </w:rPr>
        <w:t xml:space="preserve"> </w:t>
      </w:r>
      <w:r w:rsidRPr="00686730">
        <w:rPr>
          <w:b/>
          <w:bCs/>
          <w:color w:val="000000"/>
          <w:sz w:val="28"/>
          <w:szCs w:val="28"/>
        </w:rPr>
        <w:t>koje će</w:t>
      </w:r>
      <w:r>
        <w:rPr>
          <w:b/>
          <w:bCs/>
          <w:color w:val="000000"/>
          <w:sz w:val="28"/>
          <w:szCs w:val="28"/>
        </w:rPr>
        <w:t>,</w:t>
      </w:r>
      <w:r w:rsidRPr="00686730">
        <w:rPr>
          <w:b/>
          <w:bCs/>
          <w:color w:val="000000"/>
          <w:sz w:val="28"/>
          <w:szCs w:val="28"/>
        </w:rPr>
        <w:t xml:space="preserve"> na području Grada Hrvatske Kostajnice</w:t>
      </w:r>
      <w:r>
        <w:rPr>
          <w:b/>
          <w:bCs/>
          <w:color w:val="000000"/>
          <w:sz w:val="28"/>
          <w:szCs w:val="28"/>
        </w:rPr>
        <w:t>,</w:t>
      </w:r>
      <w:r w:rsidRPr="00686730">
        <w:rPr>
          <w:b/>
          <w:bCs/>
          <w:color w:val="000000"/>
          <w:sz w:val="28"/>
          <w:szCs w:val="28"/>
        </w:rPr>
        <w:t xml:space="preserve"> provoditi udruge u 202</w:t>
      </w:r>
      <w:r w:rsidR="005F7552">
        <w:rPr>
          <w:b/>
          <w:bCs/>
          <w:color w:val="000000"/>
          <w:sz w:val="28"/>
          <w:szCs w:val="28"/>
        </w:rPr>
        <w:t>4</w:t>
      </w:r>
      <w:r w:rsidRPr="00686730">
        <w:rPr>
          <w:b/>
          <w:bCs/>
          <w:color w:val="000000"/>
          <w:sz w:val="28"/>
          <w:szCs w:val="28"/>
        </w:rPr>
        <w:t>. godini</w:t>
      </w:r>
    </w:p>
    <w:p w14:paraId="2E99B934" w14:textId="77777777" w:rsidR="00612BC6" w:rsidRDefault="00612BC6" w:rsidP="000C7928">
      <w:pPr>
        <w:pStyle w:val="StandardWeb"/>
        <w:spacing w:before="0" w:after="0"/>
        <w:jc w:val="center"/>
        <w:rPr>
          <w:b/>
          <w:bCs/>
          <w:color w:val="000000"/>
          <w:sz w:val="32"/>
          <w:szCs w:val="32"/>
        </w:rPr>
      </w:pPr>
    </w:p>
    <w:p w14:paraId="33114A73" w14:textId="04258631" w:rsidR="000C7928" w:rsidRPr="000C7928" w:rsidRDefault="000C7928" w:rsidP="000C7928">
      <w:pPr>
        <w:pStyle w:val="StandardWeb"/>
        <w:spacing w:before="0" w:after="0"/>
        <w:jc w:val="center"/>
        <w:rPr>
          <w:b/>
          <w:bCs/>
          <w:color w:val="000000"/>
          <w:sz w:val="32"/>
          <w:szCs w:val="32"/>
        </w:rPr>
      </w:pPr>
      <w:r w:rsidRPr="000C7928">
        <w:rPr>
          <w:b/>
          <w:bCs/>
          <w:color w:val="000000"/>
          <w:sz w:val="32"/>
          <w:szCs w:val="32"/>
        </w:rPr>
        <w:t>FINANCIJSKI IZVJEŠTAJ PROGRAMA/PROJEKTA</w:t>
      </w:r>
    </w:p>
    <w:p w14:paraId="5846298A" w14:textId="77777777" w:rsidR="004162A6" w:rsidRDefault="004162A6" w:rsidP="004162A6">
      <w:pPr>
        <w:spacing w:after="240"/>
        <w:jc w:val="center"/>
        <w:rPr>
          <w:b/>
          <w:sz w:val="32"/>
        </w:rPr>
      </w:pPr>
    </w:p>
    <w:p w14:paraId="2CEAE479" w14:textId="4A4BB040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4FE543A0" w14:textId="29604364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D062D3D" w14:textId="21027C2A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7622C99" w14:textId="0C55E584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5652BD36" w14:textId="3F31ACAA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8C4E9E1" w14:textId="77777777" w:rsidR="004162A6" w:rsidRDefault="004162A6" w:rsidP="004162A6">
      <w:pPr>
        <w:pStyle w:val="StandardWeb"/>
        <w:spacing w:before="0" w:after="0"/>
        <w:jc w:val="center"/>
        <w:rPr>
          <w:b/>
          <w:bCs/>
          <w:color w:val="000000"/>
          <w:sz w:val="28"/>
          <w:szCs w:val="28"/>
        </w:rPr>
        <w:sectPr w:rsidR="004162A6" w:rsidSect="007B77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F4A730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26BEB228" w14:textId="3F697676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4162A6">
        <w:rPr>
          <w:rFonts w:eastAsia="Times New Roman" w:cstheme="minorHAnsi"/>
          <w:b/>
          <w:bCs/>
          <w:lang w:eastAsia="hr-HR"/>
        </w:rPr>
        <w:t>PROGRAMA/</w:t>
      </w:r>
      <w:r w:rsidRPr="00BC64F0">
        <w:rPr>
          <w:rFonts w:eastAsia="Times New Roman" w:cstheme="minorHAnsi"/>
          <w:b/>
          <w:bCs/>
          <w:lang w:eastAsia="hr-HR"/>
        </w:rPr>
        <w:t>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7CC57A93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BC64F0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225D47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EFC55A2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716E07FB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25352A1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039D4CD1" w14:textId="77777777" w:rsidR="002F5064" w:rsidRPr="004162A6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4162A6">
        <w:rPr>
          <w:rFonts w:eastAsia="Times New Roman" w:cstheme="minorHAnsi"/>
          <w:b/>
          <w:bCs/>
          <w:lang w:eastAsia="hr-HR"/>
        </w:rPr>
        <w:t>:</w:t>
      </w:r>
    </w:p>
    <w:p w14:paraId="44989CD5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2DC565FB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08E6166B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276"/>
        <w:gridCol w:w="1843"/>
        <w:gridCol w:w="1701"/>
        <w:gridCol w:w="1843"/>
        <w:gridCol w:w="1701"/>
      </w:tblGrid>
      <w:tr w:rsidR="0071750E" w:rsidRPr="00BC64F0" w14:paraId="1B691F82" w14:textId="77777777" w:rsidTr="005A4B8C">
        <w:tc>
          <w:tcPr>
            <w:tcW w:w="817" w:type="dxa"/>
            <w:shd w:val="clear" w:color="auto" w:fill="C6D9F1" w:themeFill="text2" w:themeFillTint="33"/>
          </w:tcPr>
          <w:p w14:paraId="7DF6BE3D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7DED334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FD5143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7571B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97B33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6C276FC" w14:textId="75B9E005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D5B51A7" w14:textId="76D413BA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3583EAB" w14:textId="4105C6C6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</w:p>
        </w:tc>
      </w:tr>
      <w:tr w:rsidR="00145DF0" w:rsidRPr="00BC64F0" w14:paraId="757A861B" w14:textId="77777777" w:rsidTr="005A4B8C">
        <w:tc>
          <w:tcPr>
            <w:tcW w:w="817" w:type="dxa"/>
            <w:shd w:val="clear" w:color="auto" w:fill="C6D9F1" w:themeFill="text2" w:themeFillTint="33"/>
          </w:tcPr>
          <w:p w14:paraId="2C002512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7DBE4906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2AEA7B98" w14:textId="1C9AE7E0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2B8D0C74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35C19570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009446FF" w14:textId="5D237EBA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706B72C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73E7E8E7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537450C5" w14:textId="47ADDC44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9F76E9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7D6D6605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304B6EE2" w14:textId="32A19F6A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F416FB5" w14:textId="77777777" w:rsidR="004162A6" w:rsidRDefault="004162A6" w:rsidP="004770E4">
            <w:pPr>
              <w:jc w:val="center"/>
              <w:rPr>
                <w:rFonts w:cstheme="minorHAnsi"/>
                <w:b/>
              </w:rPr>
            </w:pPr>
          </w:p>
          <w:p w14:paraId="58E9A6D2" w14:textId="68EFB6B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16B1B483" w14:textId="5E4216D2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(Umnožak </w:t>
            </w:r>
            <w:r w:rsidR="004162A6">
              <w:rPr>
                <w:rFonts w:cstheme="minorHAnsi"/>
                <w:b/>
              </w:rPr>
              <w:t>2 X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439BAA3" w14:textId="77777777" w:rsidR="004162A6" w:rsidRDefault="004162A6" w:rsidP="002F5064">
            <w:pPr>
              <w:jc w:val="center"/>
              <w:rPr>
                <w:rFonts w:cstheme="minorHAnsi"/>
                <w:b/>
              </w:rPr>
            </w:pPr>
          </w:p>
          <w:p w14:paraId="3A66C07C" w14:textId="1C675BCE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2F3260C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5075B66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564A2501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710AC0C8" w14:textId="77777777" w:rsidTr="005A4B8C">
        <w:tc>
          <w:tcPr>
            <w:tcW w:w="817" w:type="dxa"/>
          </w:tcPr>
          <w:p w14:paraId="7877A57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1143A46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275" w:type="dxa"/>
          </w:tcPr>
          <w:p w14:paraId="200C5A23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EAA7DD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36972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E50E8F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107127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5D4AC9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2273681" w14:textId="77777777" w:rsidTr="005A4B8C">
        <w:tc>
          <w:tcPr>
            <w:tcW w:w="817" w:type="dxa"/>
          </w:tcPr>
          <w:p w14:paraId="4492A89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4253" w:type="dxa"/>
          </w:tcPr>
          <w:p w14:paraId="495ADDCF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</w:tcPr>
          <w:p w14:paraId="3DFC1B1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A78F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3FCFA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90DA0B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ADB7A0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0E5277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5894B16D" w14:textId="77777777" w:rsidTr="005A4B8C">
        <w:tc>
          <w:tcPr>
            <w:tcW w:w="817" w:type="dxa"/>
          </w:tcPr>
          <w:p w14:paraId="2562B08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4253" w:type="dxa"/>
          </w:tcPr>
          <w:p w14:paraId="561B17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275" w:type="dxa"/>
          </w:tcPr>
          <w:p w14:paraId="6868A34F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4E0EE1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9D86E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4D62D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BD50BE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3648D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2B6221F7" w14:textId="77777777" w:rsidTr="005A4B8C">
        <w:tc>
          <w:tcPr>
            <w:tcW w:w="817" w:type="dxa"/>
          </w:tcPr>
          <w:p w14:paraId="5B67763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4253" w:type="dxa"/>
          </w:tcPr>
          <w:p w14:paraId="2B2F1118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275" w:type="dxa"/>
          </w:tcPr>
          <w:p w14:paraId="47AF9BE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FC28F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BC228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684B77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C7EE25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BEF8F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2955CED" w14:textId="77777777" w:rsidTr="005A4B8C">
        <w:tc>
          <w:tcPr>
            <w:tcW w:w="817" w:type="dxa"/>
          </w:tcPr>
          <w:p w14:paraId="6EBDD715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4253" w:type="dxa"/>
          </w:tcPr>
          <w:p w14:paraId="03F13ABB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275" w:type="dxa"/>
          </w:tcPr>
          <w:p w14:paraId="5866B7A1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79F6EF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A70942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F187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BDC64E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16CBC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9D36D6E" w14:textId="77777777" w:rsidTr="005A4B8C">
        <w:tc>
          <w:tcPr>
            <w:tcW w:w="817" w:type="dxa"/>
          </w:tcPr>
          <w:p w14:paraId="771AC7B0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4253" w:type="dxa"/>
          </w:tcPr>
          <w:p w14:paraId="596B91BD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275" w:type="dxa"/>
          </w:tcPr>
          <w:p w14:paraId="0EC2E198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55473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997E92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995101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C53C0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F9D8A6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64971DA2" w14:textId="77777777" w:rsidTr="005A4B8C">
        <w:tc>
          <w:tcPr>
            <w:tcW w:w="817" w:type="dxa"/>
          </w:tcPr>
          <w:p w14:paraId="1F19F0E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4253" w:type="dxa"/>
          </w:tcPr>
          <w:p w14:paraId="413B7C86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275" w:type="dxa"/>
          </w:tcPr>
          <w:p w14:paraId="2224F9C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8ED347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54C4D65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41E63E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A2ACE7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3F5B1C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</w:tbl>
    <w:p w14:paraId="29400FD9" w14:textId="19ACC649" w:rsidR="005A4B8C" w:rsidRDefault="005A4B8C"/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276"/>
        <w:gridCol w:w="1843"/>
        <w:gridCol w:w="1701"/>
        <w:gridCol w:w="1843"/>
        <w:gridCol w:w="1701"/>
      </w:tblGrid>
      <w:tr w:rsidR="00CB5AC7" w:rsidRPr="00BC64F0" w14:paraId="015E41EF" w14:textId="77777777" w:rsidTr="005A4B8C">
        <w:tc>
          <w:tcPr>
            <w:tcW w:w="817" w:type="dxa"/>
          </w:tcPr>
          <w:p w14:paraId="1458AF3D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29477367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275" w:type="dxa"/>
          </w:tcPr>
          <w:p w14:paraId="352311C2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6D031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1B5081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C60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B4FF5F5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9BB43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EA86975" w14:textId="77777777" w:rsidTr="005A4B8C">
        <w:tc>
          <w:tcPr>
            <w:tcW w:w="817" w:type="dxa"/>
          </w:tcPr>
          <w:p w14:paraId="18142307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4253" w:type="dxa"/>
          </w:tcPr>
          <w:p w14:paraId="579075AC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275" w:type="dxa"/>
          </w:tcPr>
          <w:p w14:paraId="5BFF1A51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A17AE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1F3E155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4183A52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82175B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C6E76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0B362273" w14:textId="77777777" w:rsidTr="005A4B8C">
        <w:tc>
          <w:tcPr>
            <w:tcW w:w="817" w:type="dxa"/>
          </w:tcPr>
          <w:p w14:paraId="2DE27DD4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4253" w:type="dxa"/>
          </w:tcPr>
          <w:p w14:paraId="6501FD10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275" w:type="dxa"/>
          </w:tcPr>
          <w:p w14:paraId="185640DB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02D691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7EE5DA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E8CB0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6566C3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82A665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1273A6E" w14:textId="77777777" w:rsidTr="005A4B8C">
        <w:tc>
          <w:tcPr>
            <w:tcW w:w="817" w:type="dxa"/>
          </w:tcPr>
          <w:p w14:paraId="36D43A45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4253" w:type="dxa"/>
          </w:tcPr>
          <w:p w14:paraId="06CC2E27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21353C6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A81C9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01501F8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F93CE4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4A1E0B4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13633C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76C4F33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2445A04E" w14:textId="77777777" w:rsidTr="005A4B8C">
        <w:tc>
          <w:tcPr>
            <w:tcW w:w="817" w:type="dxa"/>
          </w:tcPr>
          <w:p w14:paraId="08F9852D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4253" w:type="dxa"/>
          </w:tcPr>
          <w:p w14:paraId="6776C286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275" w:type="dxa"/>
          </w:tcPr>
          <w:p w14:paraId="52116AD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3CA3F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E6BA0EA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208E47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A32463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5BCBA5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328DA72B" w14:textId="77777777" w:rsidTr="005A4B8C">
        <w:tc>
          <w:tcPr>
            <w:tcW w:w="817" w:type="dxa"/>
            <w:shd w:val="clear" w:color="auto" w:fill="C6D9F1" w:themeFill="text2" w:themeFillTint="33"/>
          </w:tcPr>
          <w:p w14:paraId="1E239E1D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577586D7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C2CACF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15EB45D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7DE2E606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49F78BB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E75DD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082559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F52DC62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8364"/>
      </w:tblGrid>
      <w:tr w:rsidR="002F5064" w:rsidRPr="00BC64F0" w14:paraId="67E10E67" w14:textId="77777777" w:rsidTr="005A4B8C">
        <w:tc>
          <w:tcPr>
            <w:tcW w:w="6345" w:type="dxa"/>
            <w:shd w:val="clear" w:color="auto" w:fill="C2D69B" w:themeFill="accent3" w:themeFillTint="99"/>
          </w:tcPr>
          <w:p w14:paraId="28DD8B8C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8364" w:type="dxa"/>
          </w:tcPr>
          <w:p w14:paraId="52E2F515" w14:textId="77777777" w:rsidR="00BA44D3" w:rsidRPr="00BC64F0" w:rsidRDefault="00BA44D3" w:rsidP="004162A6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54BB66D7" w14:textId="77777777" w:rsidR="005A4B8C" w:rsidRDefault="005A4B8C" w:rsidP="005A4B8C">
      <w:pPr>
        <w:spacing w:after="0"/>
        <w:jc w:val="both"/>
        <w:rPr>
          <w:rFonts w:cstheme="minorHAnsi"/>
        </w:rPr>
      </w:pPr>
    </w:p>
    <w:p w14:paraId="538772C1" w14:textId="3166EDBE" w:rsidR="002F5064" w:rsidRPr="00BC64F0" w:rsidRDefault="002F5064" w:rsidP="005A4B8C">
      <w:pPr>
        <w:spacing w:after="0"/>
        <w:jc w:val="both"/>
        <w:rPr>
          <w:rFonts w:cstheme="minorHAnsi"/>
        </w:rPr>
      </w:pPr>
      <w:r w:rsidRPr="00BC64F0">
        <w:rPr>
          <w:rFonts w:cstheme="minorHAnsi"/>
        </w:rPr>
        <w:t>Napomene:</w:t>
      </w:r>
    </w:p>
    <w:p w14:paraId="00284671" w14:textId="77777777" w:rsidR="002F5064" w:rsidRPr="004162A6" w:rsidRDefault="008F5A5D" w:rsidP="005A4B8C">
      <w:pPr>
        <w:pStyle w:val="Odlomakpopisa"/>
        <w:spacing w:after="0"/>
        <w:jc w:val="both"/>
        <w:rPr>
          <w:rFonts w:cstheme="minorHAnsi"/>
        </w:rPr>
      </w:pPr>
      <w:r w:rsidRPr="004162A6">
        <w:rPr>
          <w:rFonts w:cstheme="minorHAnsi"/>
        </w:rPr>
        <w:t>Financijskom</w:t>
      </w:r>
      <w:r w:rsidR="002F5064" w:rsidRPr="004162A6">
        <w:rPr>
          <w:rFonts w:cstheme="minorHAnsi"/>
        </w:rPr>
        <w:t xml:space="preserve"> izvještaj</w:t>
      </w:r>
      <w:r w:rsidRPr="004162A6">
        <w:rPr>
          <w:rFonts w:cstheme="minorHAnsi"/>
        </w:rPr>
        <w:t>u  obavezno se prilažu sljedeći prilozi:</w:t>
      </w:r>
    </w:p>
    <w:p w14:paraId="24231F70" w14:textId="77777777" w:rsidR="002F5064" w:rsidRPr="004162A6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4162A6">
        <w:rPr>
          <w:rFonts w:cstheme="minorHAnsi"/>
        </w:rPr>
        <w:t>za bezgotovinska plaćanja: preslike računa (R1 ili R2) koji glase na korisnika te pripadajuće bankovne izvode</w:t>
      </w:r>
    </w:p>
    <w:p w14:paraId="7279E2FA" w14:textId="77777777" w:rsidR="002F5064" w:rsidRPr="004162A6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4162A6">
        <w:rPr>
          <w:rFonts w:cstheme="minorHAnsi"/>
        </w:rPr>
        <w:t>za gotovinska plaćanja: preslike računa (R1 ili R2) koji glase na korisnika, preslike isplatnica iz blagajne i blagajničkog izvješća</w:t>
      </w:r>
    </w:p>
    <w:p w14:paraId="4905907F" w14:textId="77777777" w:rsidR="002F5064" w:rsidRPr="004162A6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4162A6">
        <w:rPr>
          <w:rFonts w:cstheme="minorHAnsi"/>
        </w:rPr>
        <w:t xml:space="preserve">ostalu dokumentaciju: dokumente na temelju kojih su obavljana plaćanja (ugovori, sporazumi, obračuni honorara) i sl. </w:t>
      </w:r>
    </w:p>
    <w:p w14:paraId="758545C1" w14:textId="77777777" w:rsidR="002F5064" w:rsidRPr="00BC64F0" w:rsidRDefault="002F5064" w:rsidP="002F5064">
      <w:pPr>
        <w:jc w:val="both"/>
        <w:rPr>
          <w:rFonts w:cstheme="minorHAnsi"/>
        </w:rPr>
      </w:pPr>
    </w:p>
    <w:p w14:paraId="55718F72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098FAC2" w14:textId="77777777" w:rsidR="009E23BE" w:rsidRPr="004162A6" w:rsidRDefault="0031068E" w:rsidP="00C30286">
      <w:pPr>
        <w:ind w:left="720"/>
        <w:jc w:val="both"/>
        <w:rPr>
          <w:rFonts w:cstheme="minorHAnsi"/>
          <w:iCs/>
        </w:rPr>
      </w:pPr>
      <w:r w:rsidRPr="004162A6">
        <w:rPr>
          <w:rFonts w:cstheme="minorHAnsi"/>
          <w:iCs/>
        </w:rPr>
        <w:t xml:space="preserve">                   (mjesto i datum)</w:t>
      </w:r>
      <w:r w:rsidR="004D5B09" w:rsidRPr="004162A6">
        <w:rPr>
          <w:rFonts w:cstheme="minorHAnsi"/>
          <w:iCs/>
        </w:rPr>
        <w:tab/>
      </w:r>
      <w:r w:rsidR="004D5B09" w:rsidRPr="004162A6">
        <w:rPr>
          <w:rFonts w:cstheme="minorHAnsi"/>
          <w:iCs/>
        </w:rPr>
        <w:tab/>
      </w:r>
      <w:r w:rsidR="004D5B09" w:rsidRPr="004162A6">
        <w:rPr>
          <w:rFonts w:cstheme="minorHAnsi"/>
          <w:iCs/>
        </w:rPr>
        <w:tab/>
      </w:r>
      <w:r w:rsidR="004D5B09" w:rsidRPr="004162A6">
        <w:rPr>
          <w:rFonts w:cstheme="minorHAnsi"/>
          <w:iCs/>
        </w:rPr>
        <w:tab/>
      </w:r>
      <w:r w:rsidR="004D5B09" w:rsidRPr="004162A6">
        <w:rPr>
          <w:rFonts w:cstheme="minorHAnsi"/>
          <w:iCs/>
        </w:rPr>
        <w:tab/>
      </w:r>
      <w:r w:rsidR="00C30286" w:rsidRPr="004162A6">
        <w:rPr>
          <w:rFonts w:cstheme="minorHAnsi"/>
          <w:iCs/>
        </w:rPr>
        <w:tab/>
      </w:r>
      <w:r w:rsidR="00C30286" w:rsidRPr="004162A6">
        <w:rPr>
          <w:rFonts w:cstheme="minorHAnsi"/>
          <w:iCs/>
        </w:rPr>
        <w:tab/>
      </w:r>
      <w:r w:rsidR="00C30286" w:rsidRPr="004162A6">
        <w:rPr>
          <w:rFonts w:cstheme="minorHAnsi"/>
          <w:iCs/>
        </w:rPr>
        <w:tab/>
      </w:r>
    </w:p>
    <w:p w14:paraId="1C587129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7F9ECAE" w14:textId="11B3AD43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</w:t>
      </w:r>
      <w:r w:rsidR="004162A6">
        <w:rPr>
          <w:rFonts w:cstheme="minorHAnsi"/>
          <w:b/>
        </w:rPr>
        <w:t>___________________________</w:t>
      </w:r>
      <w:r w:rsidRPr="00BC64F0">
        <w:rPr>
          <w:rFonts w:cstheme="minorHAnsi"/>
          <w:b/>
        </w:rPr>
        <w:t xml:space="preserve">   </w:t>
      </w:r>
    </w:p>
    <w:p w14:paraId="14131BCE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C5B3DAB" w14:textId="63D5FEE0" w:rsidR="003C037A" w:rsidRPr="00BC64F0" w:rsidRDefault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</w:t>
      </w:r>
      <w:r w:rsidR="004162A6">
        <w:rPr>
          <w:rFonts w:cstheme="minorHAnsi"/>
          <w:b/>
        </w:rPr>
        <w:t xml:space="preserve">               </w:t>
      </w:r>
      <w:r w:rsidRPr="00BC64F0">
        <w:rPr>
          <w:rFonts w:cstheme="minorHAnsi"/>
          <w:b/>
        </w:rPr>
        <w:t xml:space="preserve">   _________________________</w:t>
      </w:r>
      <w:r w:rsidR="009E23BE" w:rsidRPr="00BC64F0">
        <w:rPr>
          <w:rFonts w:cstheme="minorHAnsi"/>
          <w:b/>
        </w:rPr>
        <w:t xml:space="preserve"> </w:t>
      </w:r>
    </w:p>
    <w:sectPr w:rsidR="003C037A" w:rsidRPr="00BC64F0" w:rsidSect="007B77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8C9D" w14:textId="77777777" w:rsidR="007B775A" w:rsidRDefault="007B775A" w:rsidP="003C037A">
      <w:pPr>
        <w:spacing w:after="0" w:line="240" w:lineRule="auto"/>
      </w:pPr>
      <w:r>
        <w:separator/>
      </w:r>
    </w:p>
  </w:endnote>
  <w:endnote w:type="continuationSeparator" w:id="0">
    <w:p w14:paraId="485575A0" w14:textId="77777777" w:rsidR="007B775A" w:rsidRDefault="007B775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7709" w14:textId="77777777" w:rsidR="007B775A" w:rsidRDefault="007B775A" w:rsidP="003C037A">
      <w:pPr>
        <w:spacing w:after="0" w:line="240" w:lineRule="auto"/>
      </w:pPr>
      <w:r>
        <w:separator/>
      </w:r>
    </w:p>
  </w:footnote>
  <w:footnote w:type="continuationSeparator" w:id="0">
    <w:p w14:paraId="637A1BFC" w14:textId="77777777" w:rsidR="007B775A" w:rsidRDefault="007B775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2FDACB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97A48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337350">
    <w:abstractNumId w:val="2"/>
  </w:num>
  <w:num w:numId="2" w16cid:durableId="1788424015">
    <w:abstractNumId w:val="0"/>
  </w:num>
  <w:num w:numId="3" w16cid:durableId="77726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0C7928"/>
    <w:rsid w:val="00102803"/>
    <w:rsid w:val="00124912"/>
    <w:rsid w:val="001301C0"/>
    <w:rsid w:val="00145DF0"/>
    <w:rsid w:val="001C78BA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37DC0"/>
    <w:rsid w:val="00346CB4"/>
    <w:rsid w:val="00360F46"/>
    <w:rsid w:val="00386B67"/>
    <w:rsid w:val="003B74E4"/>
    <w:rsid w:val="003C037A"/>
    <w:rsid w:val="00401339"/>
    <w:rsid w:val="00413B92"/>
    <w:rsid w:val="004162A6"/>
    <w:rsid w:val="00451DD1"/>
    <w:rsid w:val="004770E4"/>
    <w:rsid w:val="004A44E0"/>
    <w:rsid w:val="004A7D45"/>
    <w:rsid w:val="004D5B09"/>
    <w:rsid w:val="0053134D"/>
    <w:rsid w:val="00533D5F"/>
    <w:rsid w:val="005864DA"/>
    <w:rsid w:val="005A3C04"/>
    <w:rsid w:val="005A4B8C"/>
    <w:rsid w:val="005B17B6"/>
    <w:rsid w:val="005D5C20"/>
    <w:rsid w:val="005E6F02"/>
    <w:rsid w:val="005F7552"/>
    <w:rsid w:val="0061136C"/>
    <w:rsid w:val="00612BC6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B775A"/>
    <w:rsid w:val="007C29C5"/>
    <w:rsid w:val="007F1734"/>
    <w:rsid w:val="00805644"/>
    <w:rsid w:val="00822F09"/>
    <w:rsid w:val="008451C8"/>
    <w:rsid w:val="00893DF7"/>
    <w:rsid w:val="008D6B79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6EB"/>
    <w:rsid w:val="00AD2BDF"/>
    <w:rsid w:val="00AE1B53"/>
    <w:rsid w:val="00B228A1"/>
    <w:rsid w:val="00B22E12"/>
    <w:rsid w:val="00B32FAA"/>
    <w:rsid w:val="00B65624"/>
    <w:rsid w:val="00B85550"/>
    <w:rsid w:val="00BA44D3"/>
    <w:rsid w:val="00BC64F0"/>
    <w:rsid w:val="00BF254A"/>
    <w:rsid w:val="00BF3ECD"/>
    <w:rsid w:val="00C30286"/>
    <w:rsid w:val="00CB2AFF"/>
    <w:rsid w:val="00CB5AC7"/>
    <w:rsid w:val="00CD4874"/>
    <w:rsid w:val="00CE724B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22C3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372"/>
  <w15:docId w15:val="{7E0BE184-85CA-473A-8FEB-8FC4D36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4162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Normal"/>
    <w:rsid w:val="004162A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36E-EC5B-4D3A-8A2D-D743EFB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rid-ghk@outlook.com</cp:lastModifiedBy>
  <cp:revision>15</cp:revision>
  <cp:lastPrinted>2021-10-26T08:26:00Z</cp:lastPrinted>
  <dcterms:created xsi:type="dcterms:W3CDTF">2021-01-07T09:04:00Z</dcterms:created>
  <dcterms:modified xsi:type="dcterms:W3CDTF">2024-01-26T08:20:00Z</dcterms:modified>
</cp:coreProperties>
</file>